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5905183"/>
        <w:docPartObj>
          <w:docPartGallery w:val="Cover Pages"/>
          <w:docPartUnique/>
        </w:docPartObj>
      </w:sdtPr>
      <w:sdtEndPr/>
      <w:sdtContent>
        <w:p w14:paraId="3E6F4F46" w14:textId="4CEF695C" w:rsidR="0033546F" w:rsidRDefault="00507844" w:rsidP="00507844">
          <w:pPr>
            <w:jc w:val="center"/>
          </w:pPr>
          <w:r>
            <w:rPr>
              <w:noProof/>
            </w:rPr>
            <w:drawing>
              <wp:inline distT="0" distB="0" distL="0" distR="0" wp14:anchorId="17A9CCFC" wp14:editId="7A5222B9">
                <wp:extent cx="1685925" cy="419297"/>
                <wp:effectExtent l="0" t="0" r="0" b="0"/>
                <wp:docPr id="1" name="Picture 1" descr="Championing Effective Educators for Every Stud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mpioning Effective Educators for Every Stud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427" cy="42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129F6" w14:textId="77777777" w:rsidR="00532398" w:rsidRDefault="005C3F21" w:rsidP="00532398">
          <w:pPr>
            <w:ind w:left="360"/>
            <w:jc w:val="both"/>
          </w:pPr>
        </w:p>
      </w:sdtContent>
    </w:sdt>
    <w:p w14:paraId="563731B5" w14:textId="32982EAD" w:rsidR="00532398" w:rsidRPr="00532398" w:rsidRDefault="00532398" w:rsidP="00532398">
      <w:pPr>
        <w:jc w:val="both"/>
      </w:pPr>
      <w:r w:rsidRPr="00532398">
        <w:rPr>
          <w:rFonts w:eastAsia="Calibri" w:cs="Calibri"/>
          <w:b/>
          <w:color w:val="000000"/>
          <w:sz w:val="22"/>
          <w:szCs w:val="22"/>
        </w:rPr>
        <w:t xml:space="preserve"> Example of ACE Program Design, Planning and Logistical Timelin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5"/>
        <w:gridCol w:w="1027"/>
        <w:gridCol w:w="3458"/>
      </w:tblGrid>
      <w:tr w:rsidR="00532398" w:rsidRPr="0028313C" w14:paraId="212696FD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1E7ABD7E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b/>
                <w:i/>
                <w:sz w:val="22"/>
                <w:szCs w:val="22"/>
              </w:rPr>
              <w:t>Task Nam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65C44690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b/>
                <w:i/>
                <w:sz w:val="22"/>
                <w:szCs w:val="22"/>
              </w:rPr>
              <w:t>Tim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35D40091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b/>
                <w:i/>
                <w:sz w:val="22"/>
                <w:szCs w:val="22"/>
              </w:rPr>
              <w:t>Suggested Key Stakeholder(s)</w:t>
            </w:r>
          </w:p>
        </w:tc>
      </w:tr>
      <w:tr w:rsidR="00532398" w:rsidRPr="0028313C" w14:paraId="1040B2E7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B395B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roject Planning</w:t>
            </w:r>
          </w:p>
          <w:p w14:paraId="725442E7" w14:textId="77777777" w:rsidR="00532398" w:rsidRPr="0028313C" w:rsidRDefault="00532398" w:rsidP="00532398">
            <w:pPr>
              <w:numPr>
                <w:ilvl w:val="0"/>
                <w:numId w:val="16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Stakeholders</w:t>
            </w:r>
          </w:p>
          <w:p w14:paraId="259798DF" w14:textId="77777777" w:rsidR="00532398" w:rsidRPr="0028313C" w:rsidRDefault="00532398" w:rsidP="00532398">
            <w:pPr>
              <w:numPr>
                <w:ilvl w:val="0"/>
                <w:numId w:val="16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Project Teams and Committees</w:t>
            </w:r>
          </w:p>
          <w:p w14:paraId="43D06DB7" w14:textId="77777777" w:rsidR="00532398" w:rsidRPr="0028313C" w:rsidRDefault="00532398" w:rsidP="00532398">
            <w:pPr>
              <w:numPr>
                <w:ilvl w:val="0"/>
                <w:numId w:val="16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acilitate teacher/community input group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DE2FE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al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9F81F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22D2C2C6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C0224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chool Program Requirements</w:t>
            </w:r>
          </w:p>
          <w:p w14:paraId="568AD7B9" w14:textId="77777777" w:rsidR="00532398" w:rsidRPr="0028313C" w:rsidRDefault="00532398" w:rsidP="00532398">
            <w:pPr>
              <w:numPr>
                <w:ilvl w:val="0"/>
                <w:numId w:val="17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Program Requirements</w:t>
            </w:r>
          </w:p>
          <w:p w14:paraId="2782BA56" w14:textId="77777777" w:rsidR="00532398" w:rsidRPr="0028313C" w:rsidRDefault="00532398" w:rsidP="00532398">
            <w:pPr>
              <w:numPr>
                <w:ilvl w:val="0"/>
                <w:numId w:val="17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School Expectations</w:t>
            </w:r>
          </w:p>
          <w:p w14:paraId="5D333ED2" w14:textId="77777777" w:rsidR="00532398" w:rsidRPr="0028313C" w:rsidRDefault="00532398" w:rsidP="00532398">
            <w:pPr>
              <w:numPr>
                <w:ilvl w:val="0"/>
                <w:numId w:val="17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ubmit turnaround plan to distric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E65E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al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B6316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1C953303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75F7A101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E0C1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chool Selection</w:t>
            </w:r>
          </w:p>
          <w:p w14:paraId="7368EFC7" w14:textId="77777777" w:rsidR="00532398" w:rsidRPr="0028313C" w:rsidRDefault="00532398" w:rsidP="00532398">
            <w:pPr>
              <w:numPr>
                <w:ilvl w:val="0"/>
                <w:numId w:val="18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llect School Section Data</w:t>
            </w:r>
          </w:p>
          <w:p w14:paraId="1BC390D1" w14:textId="77777777" w:rsidR="00532398" w:rsidRPr="0028313C" w:rsidRDefault="00532398" w:rsidP="00532398">
            <w:pPr>
              <w:numPr>
                <w:ilvl w:val="0"/>
                <w:numId w:val="18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elect final school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76E94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al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9F6A3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7F79FB0F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8A2BE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taffing</w:t>
            </w:r>
          </w:p>
          <w:p w14:paraId="72B824C4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Develop campus administrator selection process</w:t>
            </w:r>
          </w:p>
          <w:p w14:paraId="1D6779ED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llect administrator effectiveness data</w:t>
            </w:r>
          </w:p>
          <w:p w14:paraId="25BD435B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nterview current principal</w:t>
            </w:r>
          </w:p>
          <w:p w14:paraId="68CDADC2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rincipal recruitment: position posting</w:t>
            </w:r>
          </w:p>
          <w:p w14:paraId="358FD20E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selection team and criteria</w:t>
            </w:r>
          </w:p>
          <w:p w14:paraId="697A301C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Develop Communication plan, announcements</w:t>
            </w:r>
          </w:p>
          <w:p w14:paraId="0F9497E3" w14:textId="77777777" w:rsidR="00532398" w:rsidRPr="0028313C" w:rsidRDefault="00532398" w:rsidP="00532398">
            <w:pPr>
              <w:numPr>
                <w:ilvl w:val="0"/>
                <w:numId w:val="19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lacement of released principals (if required)</w:t>
            </w:r>
          </w:p>
          <w:p w14:paraId="5293A0A7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Develop teacher hiring process</w:t>
            </w:r>
          </w:p>
          <w:p w14:paraId="0487018F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llect teacher effectiveness data</w:t>
            </w:r>
          </w:p>
          <w:p w14:paraId="4A538B16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teacher re-application process for teachers at current sites</w:t>
            </w:r>
          </w:p>
          <w:p w14:paraId="020BB76B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Observe, interview, review data of all teachers at current sites</w:t>
            </w:r>
          </w:p>
          <w:p w14:paraId="168830FB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Notify existing teachers of selection decisions</w:t>
            </w:r>
          </w:p>
          <w:p w14:paraId="01CBCE01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roject staffing allocations</w:t>
            </w:r>
          </w:p>
          <w:p w14:paraId="02AAA50E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Teacher recruitment: post positions, recruitment receptions, job fairs</w:t>
            </w:r>
          </w:p>
          <w:p w14:paraId="678AAF67" w14:textId="77777777" w:rsidR="00532398" w:rsidRPr="0028313C" w:rsidRDefault="00532398" w:rsidP="00532398">
            <w:pPr>
              <w:numPr>
                <w:ilvl w:val="0"/>
                <w:numId w:val="20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lacement of released teacher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7DE6D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Winter</w:t>
            </w:r>
          </w:p>
          <w:p w14:paraId="679CCFE4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05E044EF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07C135E8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1A3DB7C9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4CC05DD4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0ADC769E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46BF54C1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35234349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24D912D3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  <w:p w14:paraId="36B3F12F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Winter- Spr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86B52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15E7A6A1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593A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st/Budget Management Plan</w:t>
            </w:r>
          </w:p>
          <w:p w14:paraId="19E8B368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Create a comprehensive budget plan</w:t>
            </w:r>
          </w:p>
          <w:p w14:paraId="0F374C24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Request budget services planning estimate</w:t>
            </w:r>
          </w:p>
          <w:p w14:paraId="5770ACC3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facility upgrade cost (internal/external)</w:t>
            </w:r>
          </w:p>
          <w:p w14:paraId="18A08AB6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school uniform costs</w:t>
            </w:r>
          </w:p>
          <w:p w14:paraId="61F621BC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transportation costs</w:t>
            </w:r>
          </w:p>
          <w:p w14:paraId="3A791D49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professional development costs</w:t>
            </w:r>
          </w:p>
          <w:p w14:paraId="53655A40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Identify communication costs</w:t>
            </w:r>
          </w:p>
          <w:p w14:paraId="72443631" w14:textId="77777777" w:rsidR="00532398" w:rsidRPr="0028313C" w:rsidRDefault="00532398" w:rsidP="00532398">
            <w:pPr>
              <w:numPr>
                <w:ilvl w:val="0"/>
                <w:numId w:val="21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Organize student meals (dinner) cost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FFA0D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al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88F20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61A7E230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02675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mmunication Plan</w:t>
            </w:r>
          </w:p>
          <w:p w14:paraId="02004AA6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lastRenderedPageBreak/>
              <w:t xml:space="preserve">   Develop an overall communication plan and strategy</w:t>
            </w:r>
          </w:p>
          <w:p w14:paraId="603C6465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website/webpage</w:t>
            </w:r>
          </w:p>
          <w:p w14:paraId="07E46956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report template for bi-weekly updates</w:t>
            </w:r>
          </w:p>
          <w:p w14:paraId="60A9CF46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communication plan for campus staffing changes</w:t>
            </w:r>
          </w:p>
          <w:p w14:paraId="6D8191C2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communication plan for board of trustees</w:t>
            </w:r>
          </w:p>
          <w:p w14:paraId="1EC1BDCF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communication plan for parents/community members</w:t>
            </w:r>
          </w:p>
          <w:p w14:paraId="099B6B45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communication plan for internal staff and district employees</w:t>
            </w:r>
          </w:p>
          <w:p w14:paraId="2A6EEAF8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recruitment materials</w:t>
            </w:r>
          </w:p>
          <w:p w14:paraId="7C38E8B5" w14:textId="77777777" w:rsidR="00532398" w:rsidRPr="0028313C" w:rsidRDefault="00532398" w:rsidP="00532398">
            <w:pPr>
              <w:numPr>
                <w:ilvl w:val="0"/>
                <w:numId w:val="22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Media/storyline plan for positive coverag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465EF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lastRenderedPageBreak/>
              <w:t>Fall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572C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78DE3D4C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D35EA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Training and Professional Development</w:t>
            </w:r>
          </w:p>
          <w:p w14:paraId="2A2A09C2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Develop an overall professional development plan</w:t>
            </w:r>
          </w:p>
          <w:p w14:paraId="29C5105A" w14:textId="77777777" w:rsidR="00532398" w:rsidRPr="0028313C" w:rsidRDefault="00532398" w:rsidP="00532398">
            <w:pPr>
              <w:numPr>
                <w:ilvl w:val="0"/>
                <w:numId w:val="23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administrator training/professional development</w:t>
            </w:r>
          </w:p>
          <w:p w14:paraId="08110682" w14:textId="77777777" w:rsidR="00532398" w:rsidRPr="0028313C" w:rsidRDefault="00532398" w:rsidP="00532398">
            <w:pPr>
              <w:numPr>
                <w:ilvl w:val="0"/>
                <w:numId w:val="23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teacher training/professional development</w:t>
            </w:r>
          </w:p>
          <w:p w14:paraId="10334EBB" w14:textId="77777777" w:rsidR="00532398" w:rsidRPr="0028313C" w:rsidRDefault="00532398" w:rsidP="00532398">
            <w:pPr>
              <w:numPr>
                <w:ilvl w:val="0"/>
                <w:numId w:val="23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counselor/SEL training/professional developm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01F2F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pr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91598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485E5EAA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2834D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Transportation</w:t>
            </w:r>
          </w:p>
          <w:p w14:paraId="0CD3C9AA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Develop an overall transportation plan</w:t>
            </w:r>
          </w:p>
          <w:p w14:paraId="33EC2413" w14:textId="77777777" w:rsidR="00532398" w:rsidRPr="0028313C" w:rsidRDefault="00532398" w:rsidP="00532398">
            <w:pPr>
              <w:numPr>
                <w:ilvl w:val="0"/>
                <w:numId w:val="24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 transportation plan for late bus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0BD6B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pr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F58CC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3E7B718A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28C1A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Technology</w:t>
            </w:r>
          </w:p>
          <w:p w14:paraId="4AA5B44F" w14:textId="77777777" w:rsidR="00532398" w:rsidRPr="0028313C" w:rsidRDefault="00532398" w:rsidP="00532398">
            <w:pPr>
              <w:numPr>
                <w:ilvl w:val="0"/>
                <w:numId w:val="25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Assess needs for classroom technology</w:t>
            </w:r>
          </w:p>
          <w:p w14:paraId="520325FF" w14:textId="77777777" w:rsidR="00532398" w:rsidRPr="0028313C" w:rsidRDefault="00532398" w:rsidP="00532398">
            <w:pPr>
              <w:numPr>
                <w:ilvl w:val="0"/>
                <w:numId w:val="25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Assess needs for student devic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85AC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pr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5EFC0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13F347A4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9E57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rogress Monitoring</w:t>
            </w:r>
          </w:p>
          <w:p w14:paraId="722A35F6" w14:textId="77777777" w:rsidR="00532398" w:rsidRPr="0028313C" w:rsidRDefault="00532398" w:rsidP="00532398">
            <w:pPr>
              <w:numPr>
                <w:ilvl w:val="0"/>
                <w:numId w:val="26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ollect teacher input on retention, identify teachers to sit on planning committees</w:t>
            </w:r>
          </w:p>
          <w:p w14:paraId="58650DB6" w14:textId="77777777" w:rsidR="00532398" w:rsidRPr="0028313C" w:rsidRDefault="00532398" w:rsidP="00532398">
            <w:pPr>
              <w:numPr>
                <w:ilvl w:val="0"/>
                <w:numId w:val="26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Develop plan to monitor teacher/administrator retention</w:t>
            </w:r>
          </w:p>
          <w:p w14:paraId="37CBD5F6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 xml:space="preserve">   Student Data Monitoring</w:t>
            </w:r>
          </w:p>
          <w:p w14:paraId="21DC05DA" w14:textId="77777777" w:rsidR="00532398" w:rsidRPr="0028313C" w:rsidRDefault="00532398" w:rsidP="00532398">
            <w:pPr>
              <w:numPr>
                <w:ilvl w:val="0"/>
                <w:numId w:val="27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Develop a plan to monitor student achievement data, SEL, discipline, attendance, and staff climate/culture</w:t>
            </w:r>
          </w:p>
          <w:p w14:paraId="10D93A9D" w14:textId="77777777" w:rsidR="00532398" w:rsidRPr="0028313C" w:rsidRDefault="00532398" w:rsidP="00532398">
            <w:pPr>
              <w:numPr>
                <w:ilvl w:val="0"/>
                <w:numId w:val="27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Submit six weeks, midyear, and end of year reports on data point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A5846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Ongoin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95AF5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532398" w:rsidRPr="0028313C" w14:paraId="67986980" w14:textId="77777777" w:rsidTr="00744291">
        <w:trPr>
          <w:jc w:val="center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021DC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Project Close</w:t>
            </w:r>
          </w:p>
          <w:p w14:paraId="40EFF978" w14:textId="77777777" w:rsidR="00532398" w:rsidRPr="0028313C" w:rsidRDefault="00532398" w:rsidP="00532398">
            <w:pPr>
              <w:numPr>
                <w:ilvl w:val="0"/>
                <w:numId w:val="28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Finalize end of year program evaluation</w:t>
            </w:r>
          </w:p>
          <w:p w14:paraId="514256DF" w14:textId="77777777" w:rsidR="00532398" w:rsidRPr="0028313C" w:rsidRDefault="00532398" w:rsidP="00532398">
            <w:pPr>
              <w:numPr>
                <w:ilvl w:val="0"/>
                <w:numId w:val="28"/>
              </w:numPr>
              <w:ind w:left="720" w:hanging="360"/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Create/update long term sustainability plan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B8086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  <w:r w:rsidRPr="0028313C">
              <w:rPr>
                <w:rFonts w:eastAsia="Calibri" w:cs="Calibri"/>
                <w:sz w:val="22"/>
                <w:szCs w:val="22"/>
              </w:rPr>
              <w:t>End of first year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E9AE0" w14:textId="77777777" w:rsidR="00532398" w:rsidRPr="0028313C" w:rsidRDefault="00532398" w:rsidP="00744291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5D144371" w14:textId="77777777" w:rsidR="00532398" w:rsidRPr="0028313C" w:rsidRDefault="00532398" w:rsidP="00532398">
      <w:pPr>
        <w:jc w:val="both"/>
        <w:rPr>
          <w:rFonts w:eastAsia="Calibri" w:cs="Calibri"/>
          <w:b/>
          <w:color w:val="000000"/>
          <w:sz w:val="22"/>
          <w:szCs w:val="22"/>
        </w:rPr>
      </w:pPr>
    </w:p>
    <w:p w14:paraId="4F411582" w14:textId="77777777" w:rsidR="000F5DCD" w:rsidRPr="0033546F" w:rsidRDefault="000F5DCD" w:rsidP="00F54386">
      <w:pPr>
        <w:rPr>
          <w:rStyle w:val="BookTitle"/>
          <w:b w:val="0"/>
          <w:bCs w:val="0"/>
          <w:i w:val="0"/>
          <w:iCs w:val="0"/>
          <w:spacing w:val="0"/>
        </w:rPr>
      </w:pPr>
    </w:p>
    <w:sectPr w:rsidR="000F5DCD" w:rsidRPr="0033546F" w:rsidSect="0033546F">
      <w:footerReference w:type="default" r:id="rId9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90A0" w14:textId="77777777" w:rsidR="005C3F21" w:rsidRDefault="005C3F21">
      <w:r>
        <w:separator/>
      </w:r>
    </w:p>
  </w:endnote>
  <w:endnote w:type="continuationSeparator" w:id="0">
    <w:p w14:paraId="02053C84" w14:textId="77777777" w:rsidR="005C3F21" w:rsidRDefault="005C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8991" w14:textId="77777777" w:rsidR="001108B4" w:rsidRDefault="005C3F21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E536" w14:textId="77777777" w:rsidR="005C3F21" w:rsidRDefault="005C3F21">
      <w:r>
        <w:separator/>
      </w:r>
    </w:p>
  </w:footnote>
  <w:footnote w:type="continuationSeparator" w:id="0">
    <w:p w14:paraId="2B5CDC87" w14:textId="77777777" w:rsidR="005C3F21" w:rsidRDefault="005C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0C9C7602"/>
    <w:multiLevelType w:val="multilevel"/>
    <w:tmpl w:val="D2A6B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042AE"/>
    <w:multiLevelType w:val="multilevel"/>
    <w:tmpl w:val="C0F63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E241D"/>
    <w:multiLevelType w:val="multilevel"/>
    <w:tmpl w:val="61D24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027C8"/>
    <w:multiLevelType w:val="multilevel"/>
    <w:tmpl w:val="C38C6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E669A"/>
    <w:multiLevelType w:val="multilevel"/>
    <w:tmpl w:val="FBC41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815C7"/>
    <w:multiLevelType w:val="multilevel"/>
    <w:tmpl w:val="7458C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07346"/>
    <w:multiLevelType w:val="multilevel"/>
    <w:tmpl w:val="4B6E2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23D40"/>
    <w:multiLevelType w:val="multilevel"/>
    <w:tmpl w:val="FB76A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74E81"/>
    <w:multiLevelType w:val="multilevel"/>
    <w:tmpl w:val="BD7CB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E37FB6"/>
    <w:multiLevelType w:val="multilevel"/>
    <w:tmpl w:val="5D202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2" w15:restartNumberingAfterBreak="0">
    <w:nsid w:val="4C924DC5"/>
    <w:multiLevelType w:val="multilevel"/>
    <w:tmpl w:val="8E0A7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89789D"/>
    <w:multiLevelType w:val="multilevel"/>
    <w:tmpl w:val="F3FE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abstractNum w:abstractNumId="15" w15:restartNumberingAfterBreak="0">
    <w:nsid w:val="6E7F5F59"/>
    <w:multiLevelType w:val="multilevel"/>
    <w:tmpl w:val="27425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A06540"/>
    <w:multiLevelType w:val="multilevel"/>
    <w:tmpl w:val="1222E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4"/>
  </w:num>
  <w:num w:numId="5">
    <w:abstractNumId w:val="11"/>
  </w:num>
  <w:num w:numId="6">
    <w:abstractNumId w:val="14"/>
  </w:num>
  <w:num w:numId="7">
    <w:abstractNumId w:val="11"/>
  </w:num>
  <w:num w:numId="8">
    <w:abstractNumId w:val="14"/>
  </w:num>
  <w:num w:numId="9">
    <w:abstractNumId w:val="11"/>
  </w:num>
  <w:num w:numId="10">
    <w:abstractNumId w:val="14"/>
  </w:num>
  <w:num w:numId="11">
    <w:abstractNumId w:val="11"/>
  </w:num>
  <w:num w:numId="12">
    <w:abstractNumId w:val="14"/>
  </w:num>
  <w:num w:numId="13">
    <w:abstractNumId w:val="14"/>
  </w:num>
  <w:num w:numId="14">
    <w:abstractNumId w:val="11"/>
  </w:num>
  <w:num w:numId="15">
    <w:abstractNumId w:val="10"/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  <w:num w:numId="20">
    <w:abstractNumId w:val="13"/>
  </w:num>
  <w:num w:numId="21">
    <w:abstractNumId w:val="9"/>
  </w:num>
  <w:num w:numId="22">
    <w:abstractNumId w:val="15"/>
  </w:num>
  <w:num w:numId="23">
    <w:abstractNumId w:val="2"/>
  </w:num>
  <w:num w:numId="24">
    <w:abstractNumId w:val="8"/>
  </w:num>
  <w:num w:numId="25">
    <w:abstractNumId w:val="5"/>
  </w:num>
  <w:num w:numId="26">
    <w:abstractNumId w:val="7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98"/>
    <w:rsid w:val="000F5DCD"/>
    <w:rsid w:val="000F609C"/>
    <w:rsid w:val="001E39A3"/>
    <w:rsid w:val="00220EAD"/>
    <w:rsid w:val="002D5078"/>
    <w:rsid w:val="0033546F"/>
    <w:rsid w:val="0034005C"/>
    <w:rsid w:val="004C56B0"/>
    <w:rsid w:val="00507844"/>
    <w:rsid w:val="0052350D"/>
    <w:rsid w:val="00532398"/>
    <w:rsid w:val="005C3F21"/>
    <w:rsid w:val="005E77DE"/>
    <w:rsid w:val="00677E56"/>
    <w:rsid w:val="006B5F7D"/>
    <w:rsid w:val="00737817"/>
    <w:rsid w:val="00923A27"/>
    <w:rsid w:val="009C12EE"/>
    <w:rsid w:val="00A2763C"/>
    <w:rsid w:val="00A37E79"/>
    <w:rsid w:val="00BA047A"/>
    <w:rsid w:val="00CC225C"/>
    <w:rsid w:val="00D769F8"/>
    <w:rsid w:val="00DC67D6"/>
    <w:rsid w:val="00E66F82"/>
    <w:rsid w:val="00EB6C74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92AF"/>
  <w15:chartTrackingRefBased/>
  <w15:docId w15:val="{822AD453-C3F6-4239-B8B8-B678193E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815E-55FB-4BA5-AEFE-309704F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19:20:00Z</dcterms:created>
  <dcterms:modified xsi:type="dcterms:W3CDTF">2020-12-15T19:20:00Z</dcterms:modified>
</cp:coreProperties>
</file>